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FC" w:rsidRPr="004163C5" w:rsidRDefault="00B920FC" w:rsidP="00B920FC">
      <w:pPr>
        <w:jc w:val="center"/>
        <w:rPr>
          <w:rFonts w:ascii="Times New Roman" w:hAnsi="Times New Roman"/>
          <w:b/>
          <w:sz w:val="2"/>
          <w:szCs w:val="30"/>
          <w:u w:val="single"/>
        </w:rPr>
      </w:pPr>
    </w:p>
    <w:p w:rsidR="00B920FC" w:rsidRPr="005E1087" w:rsidRDefault="00B920FC" w:rsidP="00B920FC">
      <w:pPr>
        <w:jc w:val="center"/>
        <w:rPr>
          <w:rFonts w:ascii="Times New Roman" w:hAnsi="Times New Roman"/>
          <w:b/>
          <w:sz w:val="14"/>
          <w:szCs w:val="30"/>
          <w:u w:val="single"/>
        </w:rPr>
      </w:pPr>
    </w:p>
    <w:p w:rsidR="00B920FC" w:rsidRDefault="00B920FC" w:rsidP="00B920FC">
      <w:pPr>
        <w:jc w:val="center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>PAUTA DA SESSÃO ORDINÁRIA</w:t>
      </w:r>
      <w:proofErr w:type="gramStart"/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  </w:t>
      </w:r>
      <w:proofErr w:type="gramEnd"/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DO DIA </w:t>
      </w:r>
      <w:r w:rsidR="00383AD1">
        <w:rPr>
          <w:rFonts w:ascii="Bodoni MT Black" w:hAnsi="Bodoni MT Black"/>
          <w:b/>
          <w:sz w:val="30"/>
          <w:szCs w:val="30"/>
          <w:u w:val="single"/>
        </w:rPr>
        <w:t>23</w:t>
      </w:r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 DE </w:t>
      </w:r>
      <w:r w:rsidR="008B68AA">
        <w:rPr>
          <w:rFonts w:ascii="Bodoni MT Black" w:hAnsi="Bodoni MT Black"/>
          <w:b/>
          <w:sz w:val="30"/>
          <w:szCs w:val="30"/>
          <w:u w:val="single"/>
        </w:rPr>
        <w:t>OUTUBRO</w:t>
      </w:r>
    </w:p>
    <w:p w:rsidR="008B13B2" w:rsidRPr="00385DE6" w:rsidRDefault="008B13B2" w:rsidP="00B920FC">
      <w:pPr>
        <w:jc w:val="center"/>
        <w:rPr>
          <w:rFonts w:ascii="Bodoni MT Black" w:hAnsi="Bodoni MT Black"/>
          <w:b/>
          <w:sz w:val="18"/>
          <w:szCs w:val="30"/>
          <w:u w:val="single"/>
        </w:rPr>
      </w:pPr>
    </w:p>
    <w:p w:rsidR="00B920FC" w:rsidRDefault="00B920FC" w:rsidP="00B920FC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"/>
          <w:szCs w:val="30"/>
        </w:rPr>
        <w:t>,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Primeiro Secretário para fazer a verificação da presença d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>;</w:t>
      </w:r>
    </w:p>
    <w:p w:rsidR="00B920FC" w:rsidRPr="005E1087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  <w:r w:rsidR="00590F31">
        <w:rPr>
          <w:rFonts w:ascii="Times New Roman" w:hAnsi="Times New Roman"/>
          <w:b/>
          <w:sz w:val="30"/>
          <w:szCs w:val="30"/>
        </w:rPr>
        <w:t>.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Vereador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8B68AA">
        <w:rPr>
          <w:rFonts w:ascii="Times New Roman" w:hAnsi="Times New Roman"/>
          <w:b/>
          <w:sz w:val="30"/>
          <w:szCs w:val="30"/>
        </w:rPr>
        <w:t>M</w:t>
      </w:r>
      <w:r w:rsidR="00383AD1">
        <w:rPr>
          <w:rFonts w:ascii="Times New Roman" w:hAnsi="Times New Roman"/>
          <w:b/>
          <w:sz w:val="30"/>
          <w:szCs w:val="30"/>
        </w:rPr>
        <w:t>A</w:t>
      </w:r>
      <w:r w:rsidR="008B68AA">
        <w:rPr>
          <w:rFonts w:ascii="Times New Roman" w:hAnsi="Times New Roman"/>
          <w:b/>
          <w:sz w:val="30"/>
          <w:szCs w:val="30"/>
        </w:rPr>
        <w:t>R</w:t>
      </w:r>
      <w:r w:rsidR="00383AD1">
        <w:rPr>
          <w:rFonts w:ascii="Times New Roman" w:hAnsi="Times New Roman"/>
          <w:b/>
          <w:sz w:val="30"/>
          <w:szCs w:val="30"/>
        </w:rPr>
        <w:t>LÚC</w:t>
      </w:r>
      <w:r w:rsidR="008B68AA">
        <w:rPr>
          <w:rFonts w:ascii="Times New Roman" w:hAnsi="Times New Roman"/>
          <w:b/>
          <w:sz w:val="30"/>
          <w:szCs w:val="30"/>
        </w:rPr>
        <w:t>IO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 Secretária para fazer a leitura da Ata da Sessão anterior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383AD1" w:rsidRDefault="00383AD1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383AD1" w:rsidRDefault="00383AD1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</w:t>
      </w:r>
      <w:r w:rsidR="00950533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Projeto</w:t>
      </w:r>
      <w:r w:rsidR="00950533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de Lei</w:t>
      </w:r>
      <w:r w:rsidR="00950533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nº</w:t>
      </w:r>
      <w:r w:rsidR="00950533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004</w:t>
      </w:r>
      <w:r w:rsidR="0010598E">
        <w:rPr>
          <w:rFonts w:ascii="Times New Roman" w:hAnsi="Times New Roman"/>
          <w:b/>
          <w:sz w:val="30"/>
          <w:szCs w:val="30"/>
        </w:rPr>
        <w:t xml:space="preserve"> e 005</w:t>
      </w:r>
      <w:r>
        <w:rPr>
          <w:rFonts w:ascii="Times New Roman" w:hAnsi="Times New Roman"/>
          <w:b/>
          <w:sz w:val="30"/>
          <w:szCs w:val="30"/>
        </w:rPr>
        <w:t>/2015 de autoria da Vereadora SILVANEI (Concessão de Título de Cidadão</w:t>
      </w:r>
      <w:r w:rsidR="00950533">
        <w:rPr>
          <w:rFonts w:ascii="Times New Roman" w:hAnsi="Times New Roman"/>
          <w:b/>
          <w:sz w:val="30"/>
          <w:szCs w:val="30"/>
        </w:rPr>
        <w:t xml:space="preserve"> Juscimeirense</w:t>
      </w:r>
      <w:r>
        <w:rPr>
          <w:rFonts w:ascii="Times New Roman" w:hAnsi="Times New Roman"/>
          <w:b/>
          <w:sz w:val="30"/>
          <w:szCs w:val="30"/>
        </w:rPr>
        <w:t>)</w:t>
      </w:r>
    </w:p>
    <w:p w:rsidR="00950533" w:rsidRDefault="00950533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950533" w:rsidRDefault="00950533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s Projetos de Leis nºs 001 e 002/2015 de autoria do Vereador MARLÚCIO (Concessão de Título de Cidadão Juscimeirense)</w:t>
      </w:r>
    </w:p>
    <w:p w:rsidR="00950533" w:rsidRDefault="00950533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950533" w:rsidRDefault="00950533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s Projetos de Leis nºs 001 e 002/2015 de autoria do Vereador ADILSON (Concessão de Título de Cidadão Juscimeirense)</w:t>
      </w:r>
    </w:p>
    <w:p w:rsidR="004863B9" w:rsidRDefault="004863B9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4863B9" w:rsidRDefault="004863B9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</w:t>
      </w:r>
      <w:r w:rsidR="009F6BEC">
        <w:rPr>
          <w:rFonts w:ascii="Times New Roman" w:hAnsi="Times New Roman"/>
          <w:b/>
          <w:sz w:val="30"/>
          <w:szCs w:val="30"/>
        </w:rPr>
        <w:t>cretário para fazer a leitura do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C930BF">
        <w:rPr>
          <w:rFonts w:ascii="Times New Roman" w:hAnsi="Times New Roman"/>
          <w:b/>
          <w:sz w:val="30"/>
          <w:szCs w:val="30"/>
        </w:rPr>
        <w:t>Requerimento</w:t>
      </w:r>
    </w:p>
    <w:p w:rsidR="00E64382" w:rsidRPr="00007DC6" w:rsidRDefault="00E64382" w:rsidP="00B920FC">
      <w:pPr>
        <w:jc w:val="both"/>
        <w:rPr>
          <w:rFonts w:ascii="Times New Roman" w:hAnsi="Times New Roman"/>
          <w:b/>
          <w:sz w:val="2"/>
          <w:szCs w:val="30"/>
        </w:rPr>
      </w:pPr>
    </w:p>
    <w:p w:rsidR="00130C75" w:rsidRDefault="00130C75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Aguardamos alguns minutos para que 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 xml:space="preserve"> façam Requerimento Oral</w:t>
      </w:r>
    </w:p>
    <w:p w:rsidR="00B920FC" w:rsidRPr="004163C5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920FC" w:rsidRPr="00385DE6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B920FC" w:rsidRDefault="00B920FC" w:rsidP="00B920FC">
      <w:pPr>
        <w:ind w:firstLine="2977"/>
        <w:jc w:val="both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>ORDEM DO DIA</w:t>
      </w:r>
    </w:p>
    <w:p w:rsidR="00DC11A3" w:rsidRPr="00CF5F53" w:rsidRDefault="00DC11A3" w:rsidP="00B920FC">
      <w:pPr>
        <w:ind w:firstLine="2977"/>
        <w:jc w:val="both"/>
        <w:rPr>
          <w:rFonts w:ascii="Bodoni MT Black" w:hAnsi="Bodoni MT Black"/>
          <w:b/>
          <w:sz w:val="4"/>
          <w:szCs w:val="30"/>
          <w:u w:val="single"/>
        </w:rPr>
      </w:pPr>
    </w:p>
    <w:p w:rsidR="001A1648" w:rsidRPr="001A1648" w:rsidRDefault="001A1648" w:rsidP="00B920FC">
      <w:pPr>
        <w:ind w:firstLine="2977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A2681C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  <w:r w:rsidRPr="001A1648">
        <w:rPr>
          <w:rFonts w:ascii="Times New Roman" w:hAnsi="Times New Roman"/>
          <w:b/>
          <w:sz w:val="30"/>
          <w:szCs w:val="30"/>
        </w:rPr>
        <w:t>Peço</w:t>
      </w:r>
      <w:proofErr w:type="gramStart"/>
      <w:r w:rsidRPr="001A1648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ao Secretário para fazer a leitura do </w:t>
      </w:r>
      <w:r w:rsidR="006863AD">
        <w:rPr>
          <w:rFonts w:ascii="Times New Roman" w:hAnsi="Times New Roman"/>
          <w:b/>
          <w:sz w:val="30"/>
          <w:szCs w:val="30"/>
        </w:rPr>
        <w:t xml:space="preserve">Parecer da Comissão </w:t>
      </w:r>
      <w:r w:rsidR="00575370">
        <w:rPr>
          <w:rFonts w:ascii="Times New Roman" w:hAnsi="Times New Roman"/>
          <w:b/>
          <w:sz w:val="30"/>
          <w:szCs w:val="30"/>
        </w:rPr>
        <w:t>r</w:t>
      </w:r>
      <w:r w:rsidR="006863AD">
        <w:rPr>
          <w:rFonts w:ascii="Times New Roman" w:hAnsi="Times New Roman"/>
          <w:b/>
          <w:sz w:val="30"/>
          <w:szCs w:val="30"/>
        </w:rPr>
        <w:t xml:space="preserve">eferente ao Projeto de Lei </w:t>
      </w:r>
      <w:r w:rsidR="001A1A5B">
        <w:rPr>
          <w:rFonts w:ascii="Times New Roman" w:hAnsi="Times New Roman"/>
          <w:b/>
          <w:sz w:val="30"/>
          <w:szCs w:val="30"/>
        </w:rPr>
        <w:t xml:space="preserve">Complementar </w:t>
      </w:r>
      <w:r w:rsidR="006863AD">
        <w:rPr>
          <w:rFonts w:ascii="Times New Roman" w:hAnsi="Times New Roman"/>
          <w:b/>
          <w:sz w:val="30"/>
          <w:szCs w:val="30"/>
        </w:rPr>
        <w:t>nº 002/2015 (</w:t>
      </w:r>
      <w:r w:rsidR="001A1A5B">
        <w:rPr>
          <w:rFonts w:ascii="Times New Roman" w:hAnsi="Times New Roman"/>
          <w:b/>
          <w:sz w:val="30"/>
          <w:szCs w:val="30"/>
        </w:rPr>
        <w:t xml:space="preserve">Dispõe sobre </w:t>
      </w:r>
      <w:r w:rsidR="001A1A5B">
        <w:rPr>
          <w:rFonts w:ascii="Times New Roman" w:hAnsi="Times New Roman"/>
          <w:b/>
          <w:sz w:val="30"/>
          <w:szCs w:val="30"/>
        </w:rPr>
        <w:lastRenderedPageBreak/>
        <w:t xml:space="preserve">alteração no § 3º do artigo 37  e art. 40 da Lei Municipal nº 860/2012 – PCCS dos </w:t>
      </w:r>
      <w:r w:rsidR="006E4499">
        <w:rPr>
          <w:rFonts w:ascii="Times New Roman" w:hAnsi="Times New Roman"/>
          <w:b/>
          <w:sz w:val="30"/>
          <w:szCs w:val="30"/>
        </w:rPr>
        <w:t>P</w:t>
      </w:r>
      <w:r w:rsidR="001A1A5B">
        <w:rPr>
          <w:rFonts w:ascii="Times New Roman" w:hAnsi="Times New Roman"/>
          <w:b/>
          <w:sz w:val="30"/>
          <w:szCs w:val="30"/>
        </w:rPr>
        <w:t>rofissionais da Educação do Município de Juscimeira)</w:t>
      </w:r>
    </w:p>
    <w:p w:rsidR="001A1648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</w:p>
    <w:p w:rsidR="001A1648" w:rsidRDefault="0005027F" w:rsidP="001A1648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</w:t>
      </w:r>
      <w:r w:rsidR="001A1648">
        <w:rPr>
          <w:rFonts w:ascii="Times New Roman" w:hAnsi="Times New Roman"/>
          <w:b/>
          <w:sz w:val="30"/>
          <w:szCs w:val="30"/>
        </w:rPr>
        <w:t xml:space="preserve"> </w:t>
      </w:r>
      <w:r w:rsidR="00D251F8">
        <w:rPr>
          <w:rFonts w:ascii="Times New Roman" w:hAnsi="Times New Roman"/>
          <w:b/>
          <w:sz w:val="30"/>
          <w:szCs w:val="30"/>
        </w:rPr>
        <w:t>D</w:t>
      </w:r>
      <w:r w:rsidR="001A1648">
        <w:rPr>
          <w:rFonts w:ascii="Times New Roman" w:hAnsi="Times New Roman"/>
          <w:b/>
          <w:sz w:val="30"/>
          <w:szCs w:val="30"/>
        </w:rPr>
        <w:t>iscussão</w:t>
      </w:r>
      <w:r w:rsidR="00575370">
        <w:rPr>
          <w:rFonts w:ascii="Times New Roman" w:hAnsi="Times New Roman"/>
          <w:b/>
          <w:sz w:val="30"/>
          <w:szCs w:val="30"/>
        </w:rPr>
        <w:t xml:space="preserve"> com as Emendas apresentadas</w:t>
      </w:r>
    </w:p>
    <w:p w:rsidR="001A1648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</w:p>
    <w:p w:rsidR="001A1648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</w:t>
      </w:r>
      <w:r w:rsidR="0005027F">
        <w:rPr>
          <w:rFonts w:ascii="Times New Roman" w:hAnsi="Times New Roman"/>
          <w:b/>
          <w:sz w:val="30"/>
          <w:szCs w:val="30"/>
        </w:rPr>
        <w:t>o Projeto</w:t>
      </w:r>
      <w:proofErr w:type="gramStart"/>
      <w:r w:rsidR="0005027F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em </w:t>
      </w:r>
      <w:r w:rsidR="00D251F8">
        <w:rPr>
          <w:rFonts w:ascii="Times New Roman" w:hAnsi="Times New Roman"/>
          <w:b/>
          <w:sz w:val="30"/>
          <w:szCs w:val="30"/>
        </w:rPr>
        <w:t>V</w:t>
      </w:r>
      <w:r>
        <w:rPr>
          <w:rFonts w:ascii="Times New Roman" w:hAnsi="Times New Roman"/>
          <w:b/>
          <w:sz w:val="30"/>
          <w:szCs w:val="30"/>
        </w:rPr>
        <w:t>otação</w:t>
      </w:r>
      <w:r w:rsidR="00575370">
        <w:rPr>
          <w:rFonts w:ascii="Times New Roman" w:hAnsi="Times New Roman"/>
          <w:b/>
          <w:sz w:val="30"/>
          <w:szCs w:val="30"/>
        </w:rPr>
        <w:t xml:space="preserve"> com as Emendas Apresentadas</w:t>
      </w:r>
      <w:r w:rsidR="0005027F">
        <w:rPr>
          <w:rFonts w:ascii="Times New Roman" w:hAnsi="Times New Roman"/>
          <w:b/>
          <w:sz w:val="30"/>
          <w:szCs w:val="30"/>
        </w:rPr>
        <w:t xml:space="preserve"> (EM </w:t>
      </w:r>
      <w:r w:rsidR="00383AD1">
        <w:rPr>
          <w:rFonts w:ascii="Times New Roman" w:hAnsi="Times New Roman"/>
          <w:b/>
          <w:sz w:val="30"/>
          <w:szCs w:val="30"/>
        </w:rPr>
        <w:t>2</w:t>
      </w:r>
      <w:r w:rsidR="0005027F">
        <w:rPr>
          <w:rFonts w:ascii="Times New Roman" w:hAnsi="Times New Roman"/>
          <w:b/>
          <w:sz w:val="30"/>
          <w:szCs w:val="30"/>
        </w:rPr>
        <w:t>º TURNO)</w:t>
      </w:r>
    </w:p>
    <w:p w:rsidR="00385DE6" w:rsidRPr="00007DC6" w:rsidRDefault="00385DE6" w:rsidP="001A1648">
      <w:pPr>
        <w:jc w:val="both"/>
        <w:rPr>
          <w:rFonts w:ascii="Times New Roman" w:hAnsi="Times New Roman"/>
          <w:b/>
          <w:sz w:val="2"/>
          <w:szCs w:val="30"/>
        </w:rPr>
      </w:pP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6/2015 (doação dos lotes 07, 08, 09 e 10)</w:t>
      </w: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arecer em discussão com a Emenda Apresentada</w:t>
      </w: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arecer em votação com a Emenda Apresentada</w:t>
      </w:r>
      <w:r w:rsidR="0053309C">
        <w:rPr>
          <w:rFonts w:ascii="Times New Roman" w:hAnsi="Times New Roman"/>
          <w:b/>
          <w:sz w:val="30"/>
          <w:szCs w:val="30"/>
        </w:rPr>
        <w:t xml:space="preserve"> (EM </w:t>
      </w:r>
      <w:r w:rsidR="00383AD1">
        <w:rPr>
          <w:rFonts w:ascii="Times New Roman" w:hAnsi="Times New Roman"/>
          <w:b/>
          <w:sz w:val="30"/>
          <w:szCs w:val="30"/>
        </w:rPr>
        <w:t>2</w:t>
      </w:r>
      <w:r w:rsidR="0053309C">
        <w:rPr>
          <w:rFonts w:ascii="Times New Roman" w:hAnsi="Times New Roman"/>
          <w:b/>
          <w:sz w:val="30"/>
          <w:szCs w:val="30"/>
        </w:rPr>
        <w:t>º TURNO)</w:t>
      </w:r>
    </w:p>
    <w:p w:rsidR="009C15FA" w:rsidRDefault="009C15FA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D666D3" w:rsidRDefault="00D666D3" w:rsidP="00D666D3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ço ao Secretário para fazer a Leitura do Parecer da Comissão, referente ao Projeto de Lei nº 031/2013 (Dispõe sobre </w:t>
      </w:r>
      <w:proofErr w:type="gramStart"/>
      <w:r>
        <w:rPr>
          <w:rFonts w:ascii="Times New Roman" w:hAnsi="Times New Roman"/>
          <w:b/>
          <w:sz w:val="30"/>
          <w:szCs w:val="30"/>
        </w:rPr>
        <w:t>doação de lotes para a Empresa GNT Transporte Rodoviário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 LTDA-ME).</w:t>
      </w:r>
    </w:p>
    <w:p w:rsidR="009F6BEC" w:rsidRDefault="009F6BEC" w:rsidP="009F6BEC">
      <w:pPr>
        <w:jc w:val="both"/>
        <w:rPr>
          <w:rFonts w:ascii="Times New Roman" w:hAnsi="Times New Roman"/>
          <w:b/>
          <w:sz w:val="30"/>
          <w:szCs w:val="30"/>
        </w:rPr>
      </w:pPr>
    </w:p>
    <w:p w:rsidR="009F6BEC" w:rsidRDefault="009F6BEC" w:rsidP="009F6B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arecer em discussão </w:t>
      </w:r>
    </w:p>
    <w:p w:rsidR="009F6BEC" w:rsidRDefault="009F6BEC" w:rsidP="009F6BEC">
      <w:pPr>
        <w:jc w:val="both"/>
        <w:rPr>
          <w:rFonts w:ascii="Times New Roman" w:hAnsi="Times New Roman"/>
          <w:b/>
          <w:sz w:val="30"/>
          <w:szCs w:val="30"/>
        </w:rPr>
      </w:pPr>
    </w:p>
    <w:p w:rsidR="009F6BEC" w:rsidRDefault="009F6BEC" w:rsidP="009F6B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arecer em votação (EM 2º TURNO)</w:t>
      </w:r>
    </w:p>
    <w:p w:rsidR="009F6BEC" w:rsidRDefault="009F6BEC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383AD1" w:rsidRDefault="00383AD1" w:rsidP="00383AD1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 004/2015 de autoria do Vereador JOSÉ WILSON FLORENTINO (Nova Denominação a Rua).</w:t>
      </w:r>
    </w:p>
    <w:p w:rsidR="00383AD1" w:rsidRDefault="00383AD1" w:rsidP="00AD5495">
      <w:pPr>
        <w:jc w:val="both"/>
        <w:rPr>
          <w:rFonts w:ascii="Times New Roman" w:hAnsi="Times New Roman"/>
          <w:b/>
          <w:sz w:val="30"/>
          <w:szCs w:val="30"/>
        </w:rPr>
      </w:pPr>
    </w:p>
    <w:p w:rsidR="00AD5495" w:rsidRDefault="00AD5495" w:rsidP="00AD5495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AD5495" w:rsidRDefault="00AD5495" w:rsidP="00AD5495">
      <w:pPr>
        <w:jc w:val="both"/>
        <w:rPr>
          <w:rFonts w:ascii="Times New Roman" w:hAnsi="Times New Roman"/>
          <w:b/>
          <w:sz w:val="30"/>
          <w:szCs w:val="30"/>
        </w:rPr>
      </w:pPr>
    </w:p>
    <w:p w:rsidR="00AD5495" w:rsidRDefault="00AD5495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</w:t>
      </w:r>
      <w:r w:rsidR="00D251F8">
        <w:rPr>
          <w:rFonts w:ascii="Times New Roman" w:hAnsi="Times New Roman"/>
          <w:b/>
          <w:sz w:val="30"/>
          <w:szCs w:val="30"/>
        </w:rPr>
        <w:t>V</w:t>
      </w:r>
      <w:r>
        <w:rPr>
          <w:rFonts w:ascii="Times New Roman" w:hAnsi="Times New Roman"/>
          <w:b/>
          <w:sz w:val="30"/>
          <w:szCs w:val="30"/>
        </w:rPr>
        <w:t xml:space="preserve">otação </w:t>
      </w:r>
    </w:p>
    <w:p w:rsidR="0013476B" w:rsidRDefault="0013476B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383AD1">
        <w:rPr>
          <w:rFonts w:ascii="Times New Roman" w:hAnsi="Times New Roman"/>
          <w:b/>
          <w:sz w:val="30"/>
          <w:szCs w:val="30"/>
        </w:rPr>
        <w:t>1</w:t>
      </w:r>
      <w:r w:rsidR="006863AD">
        <w:rPr>
          <w:rFonts w:ascii="Times New Roman" w:hAnsi="Times New Roman"/>
          <w:b/>
          <w:sz w:val="30"/>
          <w:szCs w:val="30"/>
        </w:rPr>
        <w:t>3</w:t>
      </w:r>
      <w:r w:rsidR="00A2681C">
        <w:rPr>
          <w:rFonts w:ascii="Times New Roman" w:hAnsi="Times New Roman"/>
          <w:b/>
          <w:sz w:val="30"/>
          <w:szCs w:val="30"/>
        </w:rPr>
        <w:t xml:space="preserve"> de </w:t>
      </w:r>
      <w:r w:rsidR="00383AD1">
        <w:rPr>
          <w:rFonts w:ascii="Times New Roman" w:hAnsi="Times New Roman"/>
          <w:b/>
          <w:sz w:val="30"/>
          <w:szCs w:val="30"/>
        </w:rPr>
        <w:t>novembr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E1ADD" w:rsidRDefault="007E1ADD"/>
    <w:sectPr w:rsidR="007E1ADD" w:rsidSect="00D32C75">
      <w:headerReference w:type="default" r:id="rId8"/>
      <w:footerReference w:type="default" r:id="rId9"/>
      <w:pgSz w:w="11906" w:h="16838"/>
      <w:pgMar w:top="1985" w:right="92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4D" w:rsidRDefault="00413A4D" w:rsidP="00756BC2">
      <w:r>
        <w:separator/>
      </w:r>
    </w:p>
  </w:endnote>
  <w:endnote w:type="continuationSeparator" w:id="0">
    <w:p w:rsidR="00413A4D" w:rsidRDefault="00413A4D" w:rsidP="0075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9B39C7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31" type="#_x0000_t75" alt="camara1.jpg" style="position:absolute;margin-left:-77.55pt;margin-top:-11.2pt;width:586.05pt;height:61.95pt;z-index:251660288;visibility:visible">
          <v:imagedata r:id="rId1" o:title="" croptop="17718f" cropbottom="37721f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4pt;margin-top:4.7pt;width:411.9pt;height:24.3pt;z-index:251661312" stroked="f">
          <v:textbox>
            <w:txbxContent>
              <w:p w:rsidR="00E47A62" w:rsidRDefault="00AC03B7" w:rsidP="00E47A62">
                <w:r>
                  <w:t xml:space="preserve">Rua Dois irmãos, 383 – Fone: (66) 3412-1644 – CEP 78810-000 – </w:t>
                </w:r>
                <w:proofErr w:type="gramStart"/>
                <w:r>
                  <w:t>Juscimeira-MT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4D" w:rsidRDefault="00413A4D" w:rsidP="00756BC2">
      <w:r>
        <w:separator/>
      </w:r>
    </w:p>
  </w:footnote>
  <w:footnote w:type="continuationSeparator" w:id="0">
    <w:p w:rsidR="00413A4D" w:rsidRDefault="00413A4D" w:rsidP="00756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9B39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30" type="#_x0000_t75" alt="CAMARA MUNICIPAL.bmp" style="position:absolute;margin-left:43.85pt;margin-top:29.4pt;width:325.25pt;height:34.25pt;z-index:251654144;visibility:visible">
          <v:imagedata r:id="rId1" o:title="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7.2pt;margin-top:56.55pt;width:276.25pt;height:28.5pt;z-index:251655168" filled="f" stroked="f">
          <v:textbox>
            <w:txbxContent>
              <w:p w:rsidR="00E47A62" w:rsidRPr="004C01B6" w:rsidRDefault="00413A4D" w:rsidP="004C01B6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Imagem 11" o:spid="_x0000_s1028" type="#_x0000_t75" alt="CAMARA MUNICIPAL ESTADO.bmp" style="position:absolute;margin-left:-1.4pt;margin-top:-12.7pt;width:171.95pt;height:17.2pt;z-index:251656192;visibility:visible">
          <v:imagedata r:id="rId2" o:title="" chromakey="white"/>
        </v:shape>
      </w:pict>
    </w:r>
    <w:r>
      <w:rPr>
        <w:noProof/>
        <w:lang w:eastAsia="pt-BR"/>
      </w:rPr>
      <w:pict>
        <v:shape id="_x0000_s1027" type="#_x0000_t75" alt="camara1.jpg" style="position:absolute;margin-left:-77.5pt;margin-top:-2.65pt;width:444.55pt;height:44.35pt;z-index:251657216;visibility:visible">
          <v:imagedata r:id="rId3" o:title="" croptop="17718f" cropbottom="37721f" chromakey="white"/>
        </v:shape>
      </w:pict>
    </w:r>
    <w:r>
      <w:rPr>
        <w:noProof/>
        <w:lang w:eastAsia="pt-BR"/>
      </w:rPr>
      <w:pict>
        <v:shape id="Imagem 0" o:spid="_x0000_s1026" type="#_x0000_t75" alt="imagem.bmp" style="position:absolute;margin-left:170.55pt;margin-top:-24.15pt;width:62.3pt;height:55.65pt;z-index:251658240;visibility:visible">
          <v:imagedata r:id="rId4" o:title="" chromakey="whit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2A08"/>
    <w:multiLevelType w:val="hybridMultilevel"/>
    <w:tmpl w:val="DB40A5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97277"/>
    <w:multiLevelType w:val="hybridMultilevel"/>
    <w:tmpl w:val="42785A3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920FC"/>
    <w:rsid w:val="00007DC6"/>
    <w:rsid w:val="00012BBB"/>
    <w:rsid w:val="000308D4"/>
    <w:rsid w:val="0005027F"/>
    <w:rsid w:val="00065ED4"/>
    <w:rsid w:val="00097089"/>
    <w:rsid w:val="000A7137"/>
    <w:rsid w:val="000B7360"/>
    <w:rsid w:val="000C3236"/>
    <w:rsid w:val="000E1EF8"/>
    <w:rsid w:val="00100FD4"/>
    <w:rsid w:val="0010598E"/>
    <w:rsid w:val="0012709C"/>
    <w:rsid w:val="00130C75"/>
    <w:rsid w:val="0013476B"/>
    <w:rsid w:val="001749DE"/>
    <w:rsid w:val="001A1648"/>
    <w:rsid w:val="001A1A5B"/>
    <w:rsid w:val="001F3EF6"/>
    <w:rsid w:val="0020670F"/>
    <w:rsid w:val="002543C7"/>
    <w:rsid w:val="00265FF4"/>
    <w:rsid w:val="00285AE7"/>
    <w:rsid w:val="002C55E9"/>
    <w:rsid w:val="002E4C4F"/>
    <w:rsid w:val="00336620"/>
    <w:rsid w:val="003529A6"/>
    <w:rsid w:val="00383AD1"/>
    <w:rsid w:val="00385DE6"/>
    <w:rsid w:val="003A7183"/>
    <w:rsid w:val="003D42AD"/>
    <w:rsid w:val="00413A4D"/>
    <w:rsid w:val="00423F0B"/>
    <w:rsid w:val="0043261C"/>
    <w:rsid w:val="00476AD1"/>
    <w:rsid w:val="004863B9"/>
    <w:rsid w:val="0049391A"/>
    <w:rsid w:val="0053309C"/>
    <w:rsid w:val="00575370"/>
    <w:rsid w:val="00590F31"/>
    <w:rsid w:val="005B1A28"/>
    <w:rsid w:val="005C06E1"/>
    <w:rsid w:val="005D3373"/>
    <w:rsid w:val="005D609A"/>
    <w:rsid w:val="005E4D0A"/>
    <w:rsid w:val="005F4F53"/>
    <w:rsid w:val="006513DC"/>
    <w:rsid w:val="0065656E"/>
    <w:rsid w:val="006863AD"/>
    <w:rsid w:val="006E4177"/>
    <w:rsid w:val="006E4499"/>
    <w:rsid w:val="00727826"/>
    <w:rsid w:val="00731E2E"/>
    <w:rsid w:val="00740121"/>
    <w:rsid w:val="00743F62"/>
    <w:rsid w:val="00756BC2"/>
    <w:rsid w:val="0076233E"/>
    <w:rsid w:val="00764250"/>
    <w:rsid w:val="007A2BEB"/>
    <w:rsid w:val="007E1ADD"/>
    <w:rsid w:val="0080319C"/>
    <w:rsid w:val="008267CD"/>
    <w:rsid w:val="00863337"/>
    <w:rsid w:val="00870324"/>
    <w:rsid w:val="008A34B2"/>
    <w:rsid w:val="008B13B2"/>
    <w:rsid w:val="008B188E"/>
    <w:rsid w:val="008B68AA"/>
    <w:rsid w:val="008C18DB"/>
    <w:rsid w:val="008C1F68"/>
    <w:rsid w:val="009227D9"/>
    <w:rsid w:val="00950533"/>
    <w:rsid w:val="00957958"/>
    <w:rsid w:val="00966343"/>
    <w:rsid w:val="00982151"/>
    <w:rsid w:val="00984CCD"/>
    <w:rsid w:val="009A779A"/>
    <w:rsid w:val="009B39C7"/>
    <w:rsid w:val="009C15FA"/>
    <w:rsid w:val="009C371C"/>
    <w:rsid w:val="009F6BEC"/>
    <w:rsid w:val="00A1730B"/>
    <w:rsid w:val="00A2681C"/>
    <w:rsid w:val="00A579FE"/>
    <w:rsid w:val="00A71B22"/>
    <w:rsid w:val="00AC03B7"/>
    <w:rsid w:val="00AD0623"/>
    <w:rsid w:val="00AD5495"/>
    <w:rsid w:val="00AD7763"/>
    <w:rsid w:val="00B12D42"/>
    <w:rsid w:val="00B5571E"/>
    <w:rsid w:val="00B6335A"/>
    <w:rsid w:val="00B920FC"/>
    <w:rsid w:val="00B9557D"/>
    <w:rsid w:val="00BB5DE5"/>
    <w:rsid w:val="00BC6A97"/>
    <w:rsid w:val="00BE03E9"/>
    <w:rsid w:val="00C12A40"/>
    <w:rsid w:val="00C52F28"/>
    <w:rsid w:val="00C61782"/>
    <w:rsid w:val="00C930BF"/>
    <w:rsid w:val="00C9774D"/>
    <w:rsid w:val="00CA62B1"/>
    <w:rsid w:val="00CB7587"/>
    <w:rsid w:val="00CF5F53"/>
    <w:rsid w:val="00D251F8"/>
    <w:rsid w:val="00D26555"/>
    <w:rsid w:val="00D51649"/>
    <w:rsid w:val="00D65D83"/>
    <w:rsid w:val="00D666D3"/>
    <w:rsid w:val="00D749F1"/>
    <w:rsid w:val="00D76956"/>
    <w:rsid w:val="00DB589E"/>
    <w:rsid w:val="00DC0815"/>
    <w:rsid w:val="00DC11A3"/>
    <w:rsid w:val="00DD02A9"/>
    <w:rsid w:val="00DE49D0"/>
    <w:rsid w:val="00DF361A"/>
    <w:rsid w:val="00E0545D"/>
    <w:rsid w:val="00E15696"/>
    <w:rsid w:val="00E352C2"/>
    <w:rsid w:val="00E64382"/>
    <w:rsid w:val="00EB1839"/>
    <w:rsid w:val="00EB5CD0"/>
    <w:rsid w:val="00EC6954"/>
    <w:rsid w:val="00E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F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0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20FC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B920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20FC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385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C5D6-46B3-4E2D-A6BE-C33B526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2</cp:revision>
  <cp:lastPrinted>2015-10-22T14:33:00Z</cp:lastPrinted>
  <dcterms:created xsi:type="dcterms:W3CDTF">2015-10-22T14:56:00Z</dcterms:created>
  <dcterms:modified xsi:type="dcterms:W3CDTF">2015-10-22T14:56:00Z</dcterms:modified>
</cp:coreProperties>
</file>